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687" w:rsidRPr="0055790F" w:rsidRDefault="0055790F" w:rsidP="0055790F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5790F">
        <w:rPr>
          <w:rFonts w:ascii="Times New Roman" w:hAnsi="Times New Roman"/>
          <w:b/>
          <w:sz w:val="24"/>
        </w:rPr>
        <w:t>UMOWA NR……………………..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4658DB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 w:rsidRPr="0055790F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>warta w dniu ……….r. pomiędzy :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ą Chmielnik Plac Kościuszki 7, 26-020 Chmielnik zwaną dalej ,,Zamawiającym” reprezentowaną przez: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55790F">
        <w:rPr>
          <w:rFonts w:ascii="Times New Roman" w:hAnsi="Times New Roman"/>
          <w:b/>
          <w:sz w:val="24"/>
        </w:rPr>
        <w:t>Pawła Wójcika-Burmistrza Miasta i Gminy Chmielnik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. reprezentowanym przez……………………….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anym dalej ,,Wykonawcą”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stawie art. 4pkt. 8 ustawy Prawo Zamówień Publicznych w wyniku przeprowadzonego zapytania ofertowego zwarto umowę następującej treści: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531486" w:rsidRDefault="00531486" w:rsidP="00531486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</w:t>
      </w:r>
    </w:p>
    <w:p w:rsidR="006051E0" w:rsidRDefault="0093716E" w:rsidP="006051E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miotem zamówienia jest opracowanie Studium Wykonalności dla projektu </w:t>
      </w:r>
      <w:r w:rsidR="006051E0" w:rsidRPr="00A31261">
        <w:rPr>
          <w:rFonts w:ascii="Times New Roman" w:eastAsia="Times New Roman" w:hAnsi="Times New Roman"/>
          <w:b/>
          <w:sz w:val="24"/>
          <w:lang w:eastAsia="pl-PL"/>
        </w:rPr>
        <w:t>pn.                             ,,</w:t>
      </w:r>
      <w:r w:rsidR="006051E0">
        <w:rPr>
          <w:rFonts w:ascii="Times New Roman" w:eastAsia="Times New Roman" w:hAnsi="Times New Roman"/>
          <w:b/>
          <w:sz w:val="24"/>
          <w:lang w:eastAsia="pl-PL"/>
        </w:rPr>
        <w:t>Zagospodarowanie zbiornika wodnego „Andrzejówka</w:t>
      </w:r>
      <w:r w:rsidR="006051E0" w:rsidRPr="00A31261">
        <w:rPr>
          <w:rFonts w:ascii="Times New Roman" w:eastAsia="Times New Roman" w:hAnsi="Times New Roman"/>
          <w:b/>
          <w:sz w:val="24"/>
          <w:lang w:eastAsia="pl-PL"/>
        </w:rPr>
        <w:t xml:space="preserve">” </w:t>
      </w:r>
      <w:r w:rsidR="006051E0">
        <w:rPr>
          <w:rFonts w:ascii="Times New Roman" w:eastAsia="Times New Roman" w:hAnsi="Times New Roman"/>
          <w:b/>
          <w:sz w:val="24"/>
          <w:lang w:eastAsia="pl-PL"/>
        </w:rPr>
        <w:t>wraz z terenem przyległym w celu ochrony i promocji różnorodności biologicznej</w:t>
      </w:r>
      <w:r w:rsidR="006051E0">
        <w:rPr>
          <w:rFonts w:ascii="Times New Roman" w:eastAsia="Times New Roman" w:hAnsi="Times New Roman"/>
          <w:b/>
          <w:sz w:val="24"/>
          <w:lang w:eastAsia="pl-PL"/>
        </w:rPr>
        <w:t>”.</w:t>
      </w:r>
      <w:r w:rsidR="006051E0" w:rsidRPr="0093716E">
        <w:rPr>
          <w:rFonts w:ascii="Times New Roman" w:eastAsia="Times New Roman" w:hAnsi="Times New Roman"/>
          <w:sz w:val="24"/>
        </w:rPr>
        <w:t xml:space="preserve"> </w:t>
      </w:r>
    </w:p>
    <w:p w:rsidR="0093716E" w:rsidRDefault="0093716E" w:rsidP="006051E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93716E">
        <w:rPr>
          <w:rFonts w:ascii="Times New Roman" w:eastAsia="Times New Roman" w:hAnsi="Times New Roman"/>
          <w:sz w:val="24"/>
        </w:rPr>
        <w:t xml:space="preserve">Studium Wykonalności należy opracować zgodnie z Instrukcją sporządzania Studium Wykonalności Inwestycji dla wnioskodawców ubiegających się o wsparcie </w:t>
      </w:r>
      <w:r w:rsidRPr="0093716E">
        <w:rPr>
          <w:rFonts w:ascii="Times New Roman" w:eastAsia="Times New Roman" w:hAnsi="Times New Roman"/>
          <w:sz w:val="24"/>
        </w:rPr>
        <w:br/>
        <w:t>z Europejskiego Funduszu Rozwoju Regionalnego w ramach Regionalnego Programu Operacyjnego Województwa Świętokrzyskiego na lata 2014-2020 oraz innymi dokumentami programowymi na lata 2014-2020.</w:t>
      </w:r>
    </w:p>
    <w:p w:rsidR="008C6B6E" w:rsidRPr="008C6B6E" w:rsidRDefault="009371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93716E">
        <w:rPr>
          <w:rFonts w:ascii="Times New Roman" w:hAnsi="Times New Roman"/>
          <w:color w:val="000000"/>
          <w:sz w:val="24"/>
        </w:rPr>
        <w:t>Zamawiający informuje,</w:t>
      </w:r>
      <w:r w:rsidR="005847F5">
        <w:rPr>
          <w:rFonts w:ascii="Times New Roman" w:hAnsi="Times New Roman"/>
          <w:color w:val="000000"/>
          <w:sz w:val="24"/>
        </w:rPr>
        <w:t xml:space="preserve"> że</w:t>
      </w:r>
      <w:r w:rsidR="005847F5" w:rsidRPr="005847F5">
        <w:rPr>
          <w:rFonts w:ascii="Times New Roman" w:hAnsi="Times New Roman"/>
          <w:color w:val="000000"/>
          <w:sz w:val="24"/>
        </w:rPr>
        <w:t xml:space="preserve"> </w:t>
      </w:r>
      <w:r w:rsidR="005847F5" w:rsidRPr="00A31261">
        <w:rPr>
          <w:rFonts w:ascii="Times New Roman" w:hAnsi="Times New Roman"/>
          <w:color w:val="000000"/>
          <w:sz w:val="24"/>
        </w:rPr>
        <w:t xml:space="preserve">ubiega się o wsparcie z Europejskiego Funduszu Rozwoju Regionalnego w ramach Regionalnego Programu Operacyjnego Województwa Świętokrzyskiego na lata 2014-2020 w ramach ogłoszonego konkursu </w:t>
      </w:r>
      <w:r w:rsidR="005847F5" w:rsidRPr="00E039FD">
        <w:rPr>
          <w:rFonts w:ascii="Times New Roman" w:hAnsi="Times New Roman"/>
          <w:b/>
          <w:bCs/>
          <w:sz w:val="24"/>
        </w:rPr>
        <w:t>nabór nr RPSW.06.03.00-IZ.00-26-080/16 w ramach Osi Priorytetowej 6 – „Rozwój miast” Działania 6.3 „Ochrona i wykorzystanie obszarów cennych przyrodniczo - ZIT KOF” Regionalnego Programu Operacyjnego Województwa Świętokrzyskiego na lata 2014-2020</w:t>
      </w:r>
      <w:r w:rsidR="005847F5">
        <w:rPr>
          <w:rFonts w:ascii="Times New Roman" w:hAnsi="Times New Roman"/>
          <w:b/>
          <w:bCs/>
          <w:sz w:val="24"/>
        </w:rPr>
        <w:t>.</w:t>
      </w:r>
    </w:p>
    <w:p w:rsidR="008C6B6E" w:rsidRPr="007150C9" w:rsidRDefault="008C6B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zedmiot zamówienia stanowi podstawowy dokument na podstawie którego oceniany będzie projekt </w:t>
      </w:r>
      <w:r w:rsidR="007150C9">
        <w:rPr>
          <w:rFonts w:ascii="Times New Roman" w:hAnsi="Times New Roman"/>
          <w:color w:val="000000"/>
          <w:sz w:val="24"/>
        </w:rPr>
        <w:t>realizacji przedmiotowego zadania przez instytucje odpowiedzialne za przyznanie dofinansowania tej inwestycji.</w:t>
      </w:r>
    </w:p>
    <w:p w:rsidR="007150C9" w:rsidRPr="007150C9" w:rsidRDefault="007150C9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Wykonawca zobowiązany jest do zachowania w tajemnicy wszelkich faktów, informacji i okoliczności poznanych i udostępnionych w trakcie trwania umowy.</w:t>
      </w:r>
    </w:p>
    <w:p w:rsidR="007150C9" w:rsidRPr="007150C9" w:rsidRDefault="007150C9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Oferta i zapytanie ofertowe stanowi integralną część umowy.</w:t>
      </w:r>
    </w:p>
    <w:p w:rsidR="007150C9" w:rsidRDefault="007150C9" w:rsidP="007150C9">
      <w:pPr>
        <w:pStyle w:val="Akapitzlist"/>
        <w:spacing w:line="276" w:lineRule="auto"/>
        <w:ind w:left="426"/>
        <w:rPr>
          <w:rFonts w:ascii="Times New Roman" w:hAnsi="Times New Roman"/>
          <w:color w:val="000000"/>
          <w:sz w:val="24"/>
        </w:rPr>
      </w:pPr>
    </w:p>
    <w:p w:rsidR="007150C9" w:rsidRDefault="007150C9" w:rsidP="007150C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</w:t>
      </w:r>
    </w:p>
    <w:p w:rsidR="007150C9" w:rsidRDefault="007150C9" w:rsidP="007150C9">
      <w:pPr>
        <w:pStyle w:val="Akapitzlist"/>
        <w:spacing w:line="276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bowiązków Wykonawcy należy w szczególności:</w:t>
      </w:r>
    </w:p>
    <w:p w:rsidR="00DF23A5" w:rsidRDefault="007150C9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nie umowy z należytą </w:t>
      </w:r>
      <w:r w:rsidR="00DF23A5">
        <w:rPr>
          <w:rFonts w:ascii="Times New Roman" w:eastAsia="Times New Roman" w:hAnsi="Times New Roman"/>
          <w:sz w:val="24"/>
        </w:rPr>
        <w:t>starannością, zgodnie z umową, z uwzględnieniem obowiązujących w tym zakresie przepisów prawa i wytycznymi.</w:t>
      </w:r>
    </w:p>
    <w:p w:rsid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zgodnienie z Zamawiającym wszelkich aspektów niezbędnych do wykonania, opracowania Studium Wykonalności</w:t>
      </w:r>
      <w:r w:rsidR="005847F5">
        <w:rPr>
          <w:rFonts w:ascii="Times New Roman" w:eastAsia="Times New Roman" w:hAnsi="Times New Roman"/>
          <w:sz w:val="24"/>
        </w:rPr>
        <w:t>.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Dokonywania odpowiednich korekt i modyfikacji Studium Wykonalności </w:t>
      </w:r>
      <w:r w:rsidRPr="00DF23A5">
        <w:rPr>
          <w:rFonts w:ascii="Times New Roman" w:eastAsia="Calibri" w:hAnsi="Times New Roman"/>
          <w:color w:val="000000"/>
          <w:sz w:val="24"/>
        </w:rPr>
        <w:br/>
        <w:t>w trakcie trwania oceny formalnej i merytorycznej projektu do chwili uzyskania przez Zamawiającego pozytywnej oceny projektu dokonanej przez IZ RPO WŚ.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Opracowania przedmiotu zamówienia zgodnie z aktualnym stanem wiedzy oraz wszelkimi wymogami niezbędnymi do uzyskania pozytywnej oceny opracowania. 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Wykonawca jest zobowiązany do przeprowadzenia wiarygodnych, rzeczowych analiz, podanie ich wyników i wniosków w sposób konkretny i czytelny w sposób niezbędnych tabel i wykresów oraz precyzyjnego określenia danych technicznych projektu, rzeczowych opisów celów oraz zadań. </w:t>
      </w:r>
    </w:p>
    <w:p w:rsidR="00DF23A5" w:rsidRPr="00DF23A5" w:rsidRDefault="00DF23A5" w:rsidP="00DF23A5">
      <w:pPr>
        <w:pStyle w:val="Akapitzlist"/>
        <w:spacing w:line="276" w:lineRule="auto"/>
        <w:ind w:left="426"/>
        <w:rPr>
          <w:rFonts w:ascii="Times New Roman" w:eastAsia="Times New Roman" w:hAnsi="Times New Roman"/>
          <w:sz w:val="24"/>
        </w:rPr>
      </w:pPr>
    </w:p>
    <w:p w:rsidR="00DF23A5" w:rsidRDefault="00DF23A5" w:rsidP="00DF23A5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3</w:t>
      </w:r>
    </w:p>
    <w:p w:rsidR="000F5759" w:rsidRDefault="000F5759" w:rsidP="000F5759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ewni Wykonawcy bieżącą współpracę i dostęp do wszelkich posiadanych informacji i dokumentacji niezbędnej do realizacji umowy.</w:t>
      </w: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0F5759" w:rsidRDefault="000F5759" w:rsidP="000F575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4</w:t>
      </w:r>
    </w:p>
    <w:p w:rsidR="000F5759" w:rsidRDefault="000F5759" w:rsidP="000F5759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ealizacji zamówienia- do dnia………………………..</w:t>
      </w: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0F5759" w:rsidRDefault="000F5759" w:rsidP="000F575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5</w:t>
      </w:r>
    </w:p>
    <w:p w:rsid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anie umowy z należytą starannością, zgodnie z umową, z uwzględnieniem obowiązujących w tym zakresie przepisów prawa i wytycznymi.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Strony ustalają, że obowiązującą formą wynagrodzenia należnego Wykonawcy za całość przedmiotu zamówienia jest  wynagrodzenie ryczałtowe w kwocie brutto </w:t>
      </w:r>
      <w:r w:rsidRPr="000F5759">
        <w:rPr>
          <w:rFonts w:ascii="Times New Roman" w:hAnsi="Times New Roman"/>
          <w:b/>
          <w:sz w:val="24"/>
        </w:rPr>
        <w:t>………………… zł</w:t>
      </w:r>
      <w:r>
        <w:rPr>
          <w:rFonts w:ascii="Times New Roman" w:hAnsi="Times New Roman"/>
          <w:sz w:val="24"/>
        </w:rPr>
        <w:t xml:space="preserve"> </w:t>
      </w:r>
      <w:r w:rsidRPr="000F5759">
        <w:rPr>
          <w:rFonts w:ascii="Times New Roman" w:hAnsi="Times New Roman"/>
          <w:b/>
          <w:sz w:val="24"/>
        </w:rPr>
        <w:t>( słownie: ………………zł 00/100),</w:t>
      </w:r>
      <w:r w:rsidRPr="000F5759">
        <w:rPr>
          <w:rFonts w:ascii="Times New Roman" w:hAnsi="Times New Roman"/>
          <w:sz w:val="24"/>
        </w:rPr>
        <w:t xml:space="preserve"> w tym podatek VAT ………% - ……… zł i wynagrodzenie netto – ………….zł.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Ustalone wynagrodzenie obejmuje wszystkie koszty wraz z kosztami uzyskania niezbędnych materiałów oraz kosztami uzgodnień. 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Wynagrodzenie płatne będzie przelewem na rachunek bankowy Wykonawcy </w:t>
      </w:r>
      <w:r w:rsidRPr="000F5759">
        <w:rPr>
          <w:rFonts w:ascii="Times New Roman" w:hAnsi="Times New Roman"/>
          <w:sz w:val="24"/>
        </w:rPr>
        <w:br/>
        <w:t xml:space="preserve">w terminie do 30 dni od daty otrzymania poprawnie wystawionej faktury wystawionej na podstawie dwustronnie podpisanego protokołu odbioru opracowanego Studium Wykonalności. </w:t>
      </w:r>
    </w:p>
    <w:p w:rsidR="00B6429A" w:rsidRDefault="00B6429A" w:rsidP="00B6429A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6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Przedmiot umowy należy przekazać w terminie określonym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4 </w:t>
      </w:r>
      <w:r>
        <w:rPr>
          <w:rFonts w:ascii="Times New Roman" w:hAnsi="Times New Roman"/>
          <w:color w:val="000000"/>
          <w:sz w:val="24"/>
        </w:rPr>
        <w:t>w 3 egzemplarzach wersji papierowej oraz w wersji elektronicznej na płycie CD w formacie pdf i doc., analizę finansowo-ekonomiczną – aktywne arkusze Excel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udium Wykonalności należy opracować w oparciu o aktualne przepisy, dokumenty, wytyczne i zalecane dokumenty obowiązujące na poszczególnych etapach konkursu planowanego do ogłoszenia przez Urząd Marszałkowski Województwa Świętokrzyskiego w ramach RPO WŚ na lata 2014-2020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Całkowite prawa autorskie do opracowanych dokumentów będą należały do Zamawiającego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konawca ponosi odpowiedzialność względem Zamawiającego za wady opracowania zmniejszające jego wartość a w szczególności za niezgodność z obowiązującymi wytycznymi Ministra Rozwoju Regionalnego i Świętokrzyskiego Urzędu Marszałkowskiego. 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rony ustalają, że w przypadku ujawnienia wad, Wykonawca usunie je nieodpłatnie, w terminie wskazanym przez Zamawiającego.</w:t>
      </w: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AE7FDF" w:rsidP="00AE7FDF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7</w:t>
      </w:r>
    </w:p>
    <w:p w:rsidR="00AE7FDF" w:rsidRPr="00AE7FDF" w:rsidRDefault="00AE7FDF" w:rsidP="00AE7FDF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Strony </w:t>
      </w:r>
      <w:r w:rsidRPr="00AE7FDF">
        <w:rPr>
          <w:rFonts w:ascii="Times New Roman" w:hAnsi="Times New Roman"/>
          <w:sz w:val="24"/>
        </w:rPr>
        <w:t>postanawiają, że wiążącą je formą odszkodowania będą kary umowne: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za zwłokę w wykonaniu usługi ponad termin ustalony w umowie Wykonawca zapłaci karę w wysokości 0,5% wynagrodzenia umownego za każdy dzień zwłoki,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za zwłokę w usunięciu wad w opracowaniu Wykonawca zapłaci karę </w:t>
      </w:r>
      <w:r>
        <w:rPr>
          <w:rFonts w:ascii="Times New Roman" w:hAnsi="Times New Roman"/>
          <w:sz w:val="24"/>
        </w:rPr>
        <w:br/>
        <w:t>w wysokości  0,5% wynagrodzenia umownego za każdy dzień zwłoki licząc od ustalonego przez strony terminu usunięcia wad,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za odstąpienie od umowy przez Wykonawcę lub odstąpienie od umowy przez Zamawiającego z przyczyn za które ponosi odpowiedzialność Wykonawca, Wykonawca zapłaci karę w wysokości 10% wynagrodzenia umownego.</w:t>
      </w:r>
    </w:p>
    <w:p w:rsidR="00AE7FDF" w:rsidRPr="009740DA" w:rsidRDefault="00AE7FDF" w:rsidP="009740D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>Zapłata kar umownych nastąpi na pierwsze wezwanie Zamawiającego.</w:t>
      </w:r>
    </w:p>
    <w:p w:rsidR="00AE7FDF" w:rsidRPr="009740DA" w:rsidRDefault="00AE7FDF" w:rsidP="009740D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 xml:space="preserve">Zamawiający może potrącić kary umowne z płatności należnych Wykonawcy, na co wykonawca wyraża zgodę. </w:t>
      </w:r>
    </w:p>
    <w:p w:rsidR="008C6B6E" w:rsidRPr="00C8672C" w:rsidRDefault="00AE7FDF" w:rsidP="00C8672C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 xml:space="preserve">Strony zastrzegają sobie prawo dochodzenia odszkodowania uzupełniającego do wysokości rzeczywiście poniesionej szkody. </w:t>
      </w:r>
    </w:p>
    <w:p w:rsidR="00C8672C" w:rsidRPr="00C8672C" w:rsidRDefault="00C8672C" w:rsidP="00C8672C">
      <w:pPr>
        <w:pStyle w:val="Akapitzlist"/>
        <w:spacing w:after="200" w:line="276" w:lineRule="auto"/>
        <w:rPr>
          <w:rFonts w:ascii="Times New Roman" w:hAnsi="Times New Roman"/>
          <w:color w:val="000000"/>
          <w:sz w:val="24"/>
        </w:rPr>
      </w:pPr>
    </w:p>
    <w:p w:rsidR="009740DA" w:rsidRDefault="009740DA" w:rsidP="009740DA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8</w:t>
      </w:r>
    </w:p>
    <w:p w:rsidR="000E0F50" w:rsidRPr="000E0F50" w:rsidRDefault="000E0F50" w:rsidP="000E0F50">
      <w:pPr>
        <w:pStyle w:val="Akapitzlist"/>
        <w:numPr>
          <w:ilvl w:val="0"/>
          <w:numId w:val="37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 xml:space="preserve">Przedstawicielem Zamawiającego upoważnionym do kontaktów z Wykonawcą jest </w:t>
      </w:r>
      <w:r w:rsidR="005847F5">
        <w:rPr>
          <w:rFonts w:ascii="Times New Roman" w:hAnsi="Times New Roman"/>
          <w:sz w:val="24"/>
        </w:rPr>
        <w:t xml:space="preserve">Renata </w:t>
      </w:r>
      <w:proofErr w:type="spellStart"/>
      <w:r w:rsidR="005847F5">
        <w:rPr>
          <w:rFonts w:ascii="Times New Roman" w:hAnsi="Times New Roman"/>
          <w:sz w:val="24"/>
        </w:rPr>
        <w:t>Kułagowska</w:t>
      </w:r>
      <w:proofErr w:type="spellEnd"/>
      <w:r w:rsidR="005847F5">
        <w:rPr>
          <w:rFonts w:ascii="Times New Roman" w:hAnsi="Times New Roman"/>
          <w:sz w:val="24"/>
        </w:rPr>
        <w:t xml:space="preserve"> - Ćwiek</w:t>
      </w:r>
      <w:r w:rsidRPr="000E0F50">
        <w:rPr>
          <w:rFonts w:ascii="Times New Roman" w:hAnsi="Times New Roman"/>
          <w:sz w:val="24"/>
        </w:rPr>
        <w:t>, tel. 41 354 32 73 w.</w:t>
      </w:r>
      <w:r w:rsidR="005847F5">
        <w:rPr>
          <w:rFonts w:ascii="Times New Roman" w:hAnsi="Times New Roman"/>
          <w:sz w:val="24"/>
        </w:rPr>
        <w:t xml:space="preserve"> </w:t>
      </w:r>
      <w:r w:rsidRPr="000E0F50">
        <w:rPr>
          <w:rFonts w:ascii="Times New Roman" w:hAnsi="Times New Roman"/>
          <w:sz w:val="24"/>
        </w:rPr>
        <w:t>2</w:t>
      </w:r>
      <w:r w:rsidR="00C8672C">
        <w:rPr>
          <w:rFonts w:ascii="Times New Roman" w:hAnsi="Times New Roman"/>
          <w:sz w:val="24"/>
        </w:rPr>
        <w:t>1</w:t>
      </w:r>
      <w:r w:rsidRPr="000E0F50">
        <w:rPr>
          <w:rFonts w:ascii="Times New Roman" w:hAnsi="Times New Roman"/>
          <w:sz w:val="24"/>
        </w:rPr>
        <w:t xml:space="preserve">9, adres e-mail: </w:t>
      </w:r>
      <w:hyperlink r:id="rId8" w:history="1">
        <w:r w:rsidR="00C8672C" w:rsidRPr="009E1E58">
          <w:rPr>
            <w:rStyle w:val="Hipercze"/>
            <w:rFonts w:ascii="Times New Roman" w:hAnsi="Times New Roman"/>
            <w:sz w:val="24"/>
          </w:rPr>
          <w:t>renata.cwiek@chmielnik.com</w:t>
        </w:r>
      </w:hyperlink>
      <w:r w:rsidRPr="000E0F50">
        <w:rPr>
          <w:rFonts w:ascii="Times New Roman" w:hAnsi="Times New Roman"/>
          <w:sz w:val="24"/>
        </w:rPr>
        <w:t xml:space="preserve">  </w:t>
      </w:r>
    </w:p>
    <w:p w:rsidR="000E0F50" w:rsidRPr="00C8672C" w:rsidRDefault="000E0F50" w:rsidP="00C8672C">
      <w:pPr>
        <w:pStyle w:val="Akapitzlist"/>
        <w:numPr>
          <w:ilvl w:val="0"/>
          <w:numId w:val="37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>Przedstawicielem Wykonawcy upoważnionym do kontaktów z Zamawiającym jest ………… tel.  …. adres e-mail: ………………….</w:t>
      </w:r>
    </w:p>
    <w:p w:rsidR="00C8672C" w:rsidRDefault="00C8672C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</w:p>
    <w:p w:rsidR="000E0F50" w:rsidRP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9</w:t>
      </w:r>
    </w:p>
    <w:p w:rsidR="000E0F50" w:rsidRPr="000E0F50" w:rsidRDefault="000E0F50" w:rsidP="000E0F50">
      <w:pPr>
        <w:shd w:val="clear" w:color="auto" w:fill="FFFFFF"/>
        <w:tabs>
          <w:tab w:val="left" w:pos="469"/>
        </w:tabs>
        <w:spacing w:line="276" w:lineRule="auto"/>
        <w:ind w:left="426" w:right="24"/>
        <w:rPr>
          <w:rFonts w:ascii="Times New Roman" w:hAnsi="Times New Roman"/>
          <w:spacing w:val="-18"/>
          <w:sz w:val="24"/>
        </w:rPr>
      </w:pPr>
      <w:r w:rsidRPr="000E0F50">
        <w:rPr>
          <w:rFonts w:ascii="Times New Roman" w:hAnsi="Times New Roman"/>
          <w:spacing w:val="-3"/>
          <w:sz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:rsidR="000E0F50" w:rsidRP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0</w:t>
      </w:r>
    </w:p>
    <w:p w:rsidR="000E0F50" w:rsidRDefault="000E0F50" w:rsidP="000E0F50">
      <w:pPr>
        <w:spacing w:line="276" w:lineRule="auto"/>
        <w:ind w:left="426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sz w:val="24"/>
        </w:rPr>
        <w:t>Zmiana postanowień zawartej umowy może nastąpić wyłącznie za zgodą obu stron wyrażoną w formie pisemnego aneksu pod rygorem nieważności</w:t>
      </w:r>
    </w:p>
    <w:p w:rsidR="000E0F50" w:rsidRDefault="000E0F50" w:rsidP="000E0F50">
      <w:pPr>
        <w:rPr>
          <w:rFonts w:ascii="Times New Roman" w:hAnsi="Times New Roman"/>
          <w:sz w:val="24"/>
        </w:rPr>
      </w:pPr>
    </w:p>
    <w:p w:rsid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11</w:t>
      </w:r>
    </w:p>
    <w:p w:rsidR="000E0F50" w:rsidRPr="000E0F50" w:rsidRDefault="000E0F50" w:rsidP="000E0F50">
      <w:pPr>
        <w:pStyle w:val="Akapitzlist"/>
        <w:numPr>
          <w:ilvl w:val="0"/>
          <w:numId w:val="39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>Wszystkie spory wynikłe z wykonania niniejszej umowy, które nie mogą być rozstrzygnięte polubownie, będą przekazywane do  rozstrzygania właściwego rzeczowo sądu.</w:t>
      </w:r>
    </w:p>
    <w:p w:rsidR="000E0F50" w:rsidRPr="003943BB" w:rsidRDefault="000E0F50" w:rsidP="000E0F50">
      <w:pPr>
        <w:pStyle w:val="Akapitzlist"/>
        <w:numPr>
          <w:ilvl w:val="0"/>
          <w:numId w:val="39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 xml:space="preserve">W sprawach nieuregulowanych niniejszą umową będą miały zastosowanie przepisy Kodeksu Cywilnego. </w:t>
      </w:r>
    </w:p>
    <w:p w:rsidR="003943BB" w:rsidRPr="000E0F50" w:rsidRDefault="003943BB" w:rsidP="003943BB">
      <w:pPr>
        <w:pStyle w:val="Akapitzlist"/>
        <w:spacing w:after="200" w:line="276" w:lineRule="auto"/>
        <w:rPr>
          <w:rFonts w:ascii="Times New Roman" w:hAnsi="Times New Roman"/>
          <w:color w:val="000000"/>
          <w:sz w:val="24"/>
        </w:rPr>
      </w:pPr>
    </w:p>
    <w:p w:rsidR="003943BB" w:rsidRDefault="003943BB" w:rsidP="003943BB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2</w:t>
      </w:r>
    </w:p>
    <w:p w:rsidR="000E0F50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z pisemnej zgody Zamawiającego Wykonawca nie może przenosić wierzytelności wynikającej z niniejszej umowy na osobą trzecią.</w:t>
      </w:r>
    </w:p>
    <w:p w:rsidR="003943BB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3943BB" w:rsidRDefault="003943BB" w:rsidP="003943BB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3</w:t>
      </w:r>
    </w:p>
    <w:p w:rsidR="0074452A" w:rsidRDefault="0074452A" w:rsidP="0074452A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owę sporządzono w trzech jednobrzmiących egzemplarzach, dwa egzemplarze dla Zamawiającego i jeden egzemplarz dla Wykonawcy </w:t>
      </w:r>
    </w:p>
    <w:p w:rsidR="003943BB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C8672C" w:rsidRDefault="00C8672C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YKONAWCA</w:t>
      </w: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Pr="000E0F50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……………………………….</w:t>
      </w:r>
    </w:p>
    <w:sectPr w:rsidR="0074452A" w:rsidRPr="000E0F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AE" w:rsidRDefault="00F811AE" w:rsidP="00D05684">
      <w:pPr>
        <w:spacing w:line="240" w:lineRule="auto"/>
      </w:pPr>
      <w:r>
        <w:separator/>
      </w:r>
    </w:p>
  </w:endnote>
  <w:endnote w:type="continuationSeparator" w:id="0">
    <w:p w:rsidR="00F811AE" w:rsidRDefault="00F811AE" w:rsidP="00D0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AE" w:rsidRDefault="00F811AE" w:rsidP="00D05684">
      <w:pPr>
        <w:spacing w:line="240" w:lineRule="auto"/>
      </w:pPr>
      <w:r>
        <w:separator/>
      </w:r>
    </w:p>
  </w:footnote>
  <w:footnote w:type="continuationSeparator" w:id="0">
    <w:p w:rsidR="00F811AE" w:rsidRDefault="00F811AE" w:rsidP="00D05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36" w:rsidRDefault="002D4C36">
    <w:pPr>
      <w:pStyle w:val="Nagwek"/>
    </w:pPr>
  </w:p>
  <w:tbl>
    <w:tblPr>
      <w:tblStyle w:val="Tabela-Siatka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3"/>
      <w:gridCol w:w="3059"/>
      <w:gridCol w:w="3260"/>
    </w:tblGrid>
    <w:tr w:rsidR="002D4C36" w:rsidRPr="00A31261" w:rsidTr="00571629">
      <w:trPr>
        <w:jc w:val="center"/>
      </w:trPr>
      <w:tc>
        <w:tcPr>
          <w:tcW w:w="1517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left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0C3627A8" wp14:editId="149C19AC">
                <wp:extent cx="129540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center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43919375" wp14:editId="42D2BD48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right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29B43B77" wp14:editId="025A0293">
                <wp:extent cx="18192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4C36" w:rsidRDefault="002D4C36">
    <w:pPr>
      <w:pStyle w:val="Nagwek"/>
    </w:pPr>
  </w:p>
  <w:p w:rsidR="002D4C36" w:rsidRDefault="002D4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3BC"/>
    <w:multiLevelType w:val="hybridMultilevel"/>
    <w:tmpl w:val="7E4A4FAA"/>
    <w:lvl w:ilvl="0" w:tplc="D090CF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5FC"/>
    <w:multiLevelType w:val="hybridMultilevel"/>
    <w:tmpl w:val="F4562978"/>
    <w:lvl w:ilvl="0" w:tplc="9A2405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02CB4"/>
    <w:multiLevelType w:val="hybridMultilevel"/>
    <w:tmpl w:val="1EB20D84"/>
    <w:lvl w:ilvl="0" w:tplc="7640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669"/>
    <w:multiLevelType w:val="hybridMultilevel"/>
    <w:tmpl w:val="D15C56AC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9E155C"/>
    <w:multiLevelType w:val="hybridMultilevel"/>
    <w:tmpl w:val="EF509748"/>
    <w:lvl w:ilvl="0" w:tplc="440C0840">
      <w:start w:val="1"/>
      <w:numFmt w:val="decimal"/>
      <w:lvlText w:val="%1."/>
      <w:lvlJc w:val="left"/>
      <w:pPr>
        <w:ind w:left="1637" w:hanging="360"/>
      </w:pPr>
      <w:rPr>
        <w:rFonts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3CD51C0"/>
    <w:multiLevelType w:val="multilevel"/>
    <w:tmpl w:val="B7D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61DC7"/>
    <w:multiLevelType w:val="hybridMultilevel"/>
    <w:tmpl w:val="789090CA"/>
    <w:lvl w:ilvl="0" w:tplc="E8FA62BE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B5C9E"/>
    <w:multiLevelType w:val="hybridMultilevel"/>
    <w:tmpl w:val="9006B2DA"/>
    <w:lvl w:ilvl="0" w:tplc="70B8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12E1A"/>
    <w:multiLevelType w:val="hybridMultilevel"/>
    <w:tmpl w:val="05AE337A"/>
    <w:lvl w:ilvl="0" w:tplc="D952D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 w15:restartNumberingAfterBreak="0">
    <w:nsid w:val="2EE54D1C"/>
    <w:multiLevelType w:val="hybridMultilevel"/>
    <w:tmpl w:val="E6B20160"/>
    <w:lvl w:ilvl="0" w:tplc="70B8BD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0A5284"/>
    <w:multiLevelType w:val="hybridMultilevel"/>
    <w:tmpl w:val="91F4BE54"/>
    <w:lvl w:ilvl="0" w:tplc="70B8BD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405B170D"/>
    <w:multiLevelType w:val="hybridMultilevel"/>
    <w:tmpl w:val="458C948E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0092B"/>
    <w:multiLevelType w:val="hybridMultilevel"/>
    <w:tmpl w:val="41F2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A0379"/>
    <w:multiLevelType w:val="hybridMultilevel"/>
    <w:tmpl w:val="B43A9D68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F00C0"/>
    <w:multiLevelType w:val="hybridMultilevel"/>
    <w:tmpl w:val="5FB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BB9"/>
    <w:multiLevelType w:val="hybridMultilevel"/>
    <w:tmpl w:val="5C68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C30F0"/>
    <w:multiLevelType w:val="hybridMultilevel"/>
    <w:tmpl w:val="9168A9A6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522128"/>
    <w:multiLevelType w:val="hybridMultilevel"/>
    <w:tmpl w:val="3CA2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24D9"/>
    <w:multiLevelType w:val="multilevel"/>
    <w:tmpl w:val="B7D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E46D9"/>
    <w:multiLevelType w:val="hybridMultilevel"/>
    <w:tmpl w:val="8156694C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6F1"/>
    <w:multiLevelType w:val="hybridMultilevel"/>
    <w:tmpl w:val="0FDCCF7E"/>
    <w:lvl w:ilvl="0" w:tplc="B5E8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764BF"/>
    <w:multiLevelType w:val="hybridMultilevel"/>
    <w:tmpl w:val="61A46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D4A28"/>
    <w:multiLevelType w:val="hybridMultilevel"/>
    <w:tmpl w:val="8B282402"/>
    <w:lvl w:ilvl="0" w:tplc="D00049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23F6"/>
    <w:multiLevelType w:val="hybridMultilevel"/>
    <w:tmpl w:val="0D84DFAA"/>
    <w:lvl w:ilvl="0" w:tplc="70B8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7372"/>
    <w:multiLevelType w:val="hybridMultilevel"/>
    <w:tmpl w:val="49D040EE"/>
    <w:lvl w:ilvl="0" w:tplc="6FE08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3" w15:restartNumberingAfterBreak="0">
    <w:nsid w:val="69246607"/>
    <w:multiLevelType w:val="hybridMultilevel"/>
    <w:tmpl w:val="3D3A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21A11"/>
    <w:multiLevelType w:val="hybridMultilevel"/>
    <w:tmpl w:val="7E4CA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E7D61"/>
    <w:multiLevelType w:val="hybridMultilevel"/>
    <w:tmpl w:val="B43A9D68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21"/>
  </w:num>
  <w:num w:numId="5">
    <w:abstractNumId w:val="23"/>
  </w:num>
  <w:num w:numId="6">
    <w:abstractNumId w:val="31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0"/>
  </w:num>
  <w:num w:numId="12">
    <w:abstractNumId w:val="14"/>
  </w:num>
  <w:num w:numId="13">
    <w:abstractNumId w:val="32"/>
  </w:num>
  <w:num w:numId="14">
    <w:abstractNumId w:val="11"/>
  </w:num>
  <w:num w:numId="15">
    <w:abstractNumId w:val="34"/>
  </w:num>
  <w:num w:numId="16">
    <w:abstractNumId w:val="3"/>
  </w:num>
  <w:num w:numId="17">
    <w:abstractNumId w:val="17"/>
  </w:num>
  <w:num w:numId="18">
    <w:abstractNumId w:val="8"/>
  </w:num>
  <w:num w:numId="19">
    <w:abstractNumId w:val="24"/>
    <w:lvlOverride w:ilvl="0">
      <w:startOverride w:val="3"/>
    </w:lvlOverride>
  </w:num>
  <w:num w:numId="20">
    <w:abstractNumId w:val="7"/>
  </w:num>
  <w:num w:numId="21">
    <w:abstractNumId w:val="18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0"/>
  </w:num>
  <w:num w:numId="28">
    <w:abstractNumId w:val="10"/>
  </w:num>
  <w:num w:numId="29">
    <w:abstractNumId w:val="1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6"/>
  </w:num>
  <w:num w:numId="37">
    <w:abstractNumId w:val="36"/>
  </w:num>
  <w:num w:numId="38">
    <w:abstractNumId w:val="16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AD"/>
    <w:rsid w:val="00026933"/>
    <w:rsid w:val="00035C59"/>
    <w:rsid w:val="0007393A"/>
    <w:rsid w:val="000B4047"/>
    <w:rsid w:val="000E0F50"/>
    <w:rsid w:val="000F5759"/>
    <w:rsid w:val="0015301D"/>
    <w:rsid w:val="0016254B"/>
    <w:rsid w:val="001A231A"/>
    <w:rsid w:val="001B0BB7"/>
    <w:rsid w:val="00206944"/>
    <w:rsid w:val="002308B6"/>
    <w:rsid w:val="002D4C36"/>
    <w:rsid w:val="002E39FB"/>
    <w:rsid w:val="002E4BE0"/>
    <w:rsid w:val="00310D15"/>
    <w:rsid w:val="00360EE2"/>
    <w:rsid w:val="00361F18"/>
    <w:rsid w:val="00364840"/>
    <w:rsid w:val="003654A9"/>
    <w:rsid w:val="003943BB"/>
    <w:rsid w:val="003B5C49"/>
    <w:rsid w:val="003C4DF3"/>
    <w:rsid w:val="00403AA4"/>
    <w:rsid w:val="004253C0"/>
    <w:rsid w:val="00453155"/>
    <w:rsid w:val="004658DB"/>
    <w:rsid w:val="004B0B63"/>
    <w:rsid w:val="004D6B12"/>
    <w:rsid w:val="00514E66"/>
    <w:rsid w:val="00531486"/>
    <w:rsid w:val="00540D18"/>
    <w:rsid w:val="0055790F"/>
    <w:rsid w:val="005847F5"/>
    <w:rsid w:val="00587B11"/>
    <w:rsid w:val="005A5C7B"/>
    <w:rsid w:val="005C327F"/>
    <w:rsid w:val="006051E0"/>
    <w:rsid w:val="00612AED"/>
    <w:rsid w:val="00637F4A"/>
    <w:rsid w:val="00646B18"/>
    <w:rsid w:val="00654DFA"/>
    <w:rsid w:val="0066111B"/>
    <w:rsid w:val="006639C1"/>
    <w:rsid w:val="00690AE4"/>
    <w:rsid w:val="006977AF"/>
    <w:rsid w:val="006C0A99"/>
    <w:rsid w:val="006E64D1"/>
    <w:rsid w:val="006E7489"/>
    <w:rsid w:val="007150C9"/>
    <w:rsid w:val="0074452A"/>
    <w:rsid w:val="007A1534"/>
    <w:rsid w:val="007A21BB"/>
    <w:rsid w:val="007B33EB"/>
    <w:rsid w:val="007E33BD"/>
    <w:rsid w:val="007F085D"/>
    <w:rsid w:val="00833A58"/>
    <w:rsid w:val="008442F7"/>
    <w:rsid w:val="0089738F"/>
    <w:rsid w:val="008A1588"/>
    <w:rsid w:val="008B42F1"/>
    <w:rsid w:val="008C6B6E"/>
    <w:rsid w:val="008F6750"/>
    <w:rsid w:val="00903777"/>
    <w:rsid w:val="009075EA"/>
    <w:rsid w:val="00915DD1"/>
    <w:rsid w:val="0093716E"/>
    <w:rsid w:val="009740DA"/>
    <w:rsid w:val="00974158"/>
    <w:rsid w:val="009D3CF8"/>
    <w:rsid w:val="00A13505"/>
    <w:rsid w:val="00A13CEE"/>
    <w:rsid w:val="00A31261"/>
    <w:rsid w:val="00A67648"/>
    <w:rsid w:val="00A740F1"/>
    <w:rsid w:val="00AA23A0"/>
    <w:rsid w:val="00AA732D"/>
    <w:rsid w:val="00AE7FDF"/>
    <w:rsid w:val="00B41798"/>
    <w:rsid w:val="00B6429A"/>
    <w:rsid w:val="00B663E2"/>
    <w:rsid w:val="00BD5687"/>
    <w:rsid w:val="00BE79F4"/>
    <w:rsid w:val="00C017AD"/>
    <w:rsid w:val="00C10098"/>
    <w:rsid w:val="00C44CE9"/>
    <w:rsid w:val="00C574D0"/>
    <w:rsid w:val="00C64A7B"/>
    <w:rsid w:val="00C8672C"/>
    <w:rsid w:val="00CD3630"/>
    <w:rsid w:val="00D05684"/>
    <w:rsid w:val="00D35BDE"/>
    <w:rsid w:val="00D44CF4"/>
    <w:rsid w:val="00D666A5"/>
    <w:rsid w:val="00D92BF2"/>
    <w:rsid w:val="00DE6FDE"/>
    <w:rsid w:val="00DF23A5"/>
    <w:rsid w:val="00E549FB"/>
    <w:rsid w:val="00E66ACD"/>
    <w:rsid w:val="00E92D9A"/>
    <w:rsid w:val="00ED37F2"/>
    <w:rsid w:val="00EF2915"/>
    <w:rsid w:val="00F02308"/>
    <w:rsid w:val="00F478D8"/>
    <w:rsid w:val="00F61CE1"/>
    <w:rsid w:val="00F811AE"/>
    <w:rsid w:val="00FF2C95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A5F2"/>
  <w15:docId w15:val="{52D6BA7B-577D-47A8-977F-4CCB8FA2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AD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0BB7"/>
    <w:pPr>
      <w:keepNext/>
      <w:spacing w:line="240" w:lineRule="auto"/>
      <w:ind w:left="709" w:firstLine="709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17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D"/>
    <w:rPr>
      <w:rFonts w:ascii="Tahoma" w:eastAsiaTheme="minorEastAsi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5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D56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39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1C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6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684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684"/>
    <w:rPr>
      <w:vertAlign w:val="superscript"/>
    </w:rPr>
  </w:style>
  <w:style w:type="paragraph" w:styleId="Bezodstpw">
    <w:name w:val="No Spacing"/>
    <w:uiPriority w:val="1"/>
    <w:qFormat/>
    <w:rsid w:val="004658D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B0BB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BB7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0B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36"/>
    <w:rPr>
      <w:rFonts w:ascii="Arial" w:eastAsiaTheme="minorEastAsia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36"/>
    <w:rPr>
      <w:rFonts w:ascii="Arial" w:eastAsiaTheme="minorEastAsia" w:hAnsi="Arial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F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F50"/>
    <w:rPr>
      <w:rFonts w:ascii="Arial" w:eastAsiaTheme="minorEastAsia" w:hAnsi="Arial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cwie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067-81DC-4225-B403-050193EE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Renata Kułagowska-Ćw</cp:lastModifiedBy>
  <cp:revision>3</cp:revision>
  <cp:lastPrinted>2019-05-28T09:41:00Z</cp:lastPrinted>
  <dcterms:created xsi:type="dcterms:W3CDTF">2019-08-12T14:44:00Z</dcterms:created>
  <dcterms:modified xsi:type="dcterms:W3CDTF">2019-08-14T09:10:00Z</dcterms:modified>
</cp:coreProperties>
</file>